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8E8" w:rsidRDefault="002678E8" w:rsidP="00E940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</w:t>
      </w:r>
    </w:p>
    <w:p w:rsidR="00E94008" w:rsidRPr="00E94008" w:rsidRDefault="00E94008" w:rsidP="00E940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08">
        <w:rPr>
          <w:rFonts w:ascii="Times New Roman" w:hAnsi="Times New Roman" w:cs="Times New Roman"/>
          <w:b/>
          <w:sz w:val="24"/>
          <w:szCs w:val="24"/>
        </w:rPr>
        <w:t xml:space="preserve"> для заполнения данных о результатах профессиональной деятельности</w:t>
      </w:r>
    </w:p>
    <w:p w:rsidR="00E94008" w:rsidRPr="00E94008" w:rsidRDefault="00E94008" w:rsidP="00E940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08">
        <w:rPr>
          <w:rFonts w:ascii="Times New Roman" w:hAnsi="Times New Roman" w:cs="Times New Roman"/>
          <w:b/>
          <w:sz w:val="24"/>
          <w:szCs w:val="24"/>
        </w:rPr>
        <w:t>аттестуемых педагогиче</w:t>
      </w:r>
      <w:r>
        <w:rPr>
          <w:rFonts w:ascii="Times New Roman" w:hAnsi="Times New Roman" w:cs="Times New Roman"/>
          <w:b/>
          <w:sz w:val="24"/>
          <w:szCs w:val="24"/>
        </w:rPr>
        <w:t>ских работников</w:t>
      </w:r>
      <w:r w:rsidRPr="00E94008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 w:cs="Times New Roman"/>
          <w:b/>
          <w:sz w:val="24"/>
          <w:szCs w:val="24"/>
        </w:rPr>
        <w:t>, реализующих программы дошкольного образования</w:t>
      </w:r>
    </w:p>
    <w:p w:rsidR="00E94008" w:rsidRDefault="00E94008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6DD" w:rsidRPr="002B06DD" w:rsidRDefault="00C23874" w:rsidP="00EA50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E0C">
        <w:rPr>
          <w:rFonts w:ascii="Times New Roman" w:hAnsi="Times New Roman" w:cs="Times New Roman"/>
          <w:b/>
          <w:sz w:val="24"/>
          <w:szCs w:val="24"/>
        </w:rPr>
        <w:t>ФОРМА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0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зделу 1 Перечней критериев и показателей</w:t>
      </w:r>
      <w:r w:rsidR="002B06DD" w:rsidRPr="002B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6DD" w:rsidRPr="002B06DD">
        <w:rPr>
          <w:rFonts w:ascii="Times New Roman" w:hAnsi="Times New Roman" w:cs="Times New Roman"/>
          <w:bCs/>
          <w:sz w:val="24"/>
          <w:szCs w:val="24"/>
        </w:rPr>
        <w:t xml:space="preserve">для оценки профессиональной деятельности педагогических работников, </w:t>
      </w:r>
    </w:p>
    <w:p w:rsidR="002B06DD" w:rsidRPr="002B06DD" w:rsidRDefault="002B06DD" w:rsidP="00EA50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6DD">
        <w:rPr>
          <w:rFonts w:ascii="Times New Roman" w:hAnsi="Times New Roman" w:cs="Times New Roman"/>
          <w:bCs/>
          <w:sz w:val="24"/>
          <w:szCs w:val="24"/>
        </w:rPr>
        <w:t>аттестуемых в целях установления квалификационной категории (первая, высшая) по должности «</w:t>
      </w:r>
      <w:r w:rsidR="00F95A97">
        <w:rPr>
          <w:rFonts w:ascii="Times New Roman" w:hAnsi="Times New Roman" w:cs="Times New Roman"/>
          <w:bCs/>
          <w:sz w:val="24"/>
          <w:szCs w:val="24"/>
        </w:rPr>
        <w:t>воспитатель</w:t>
      </w:r>
      <w:r w:rsidRPr="002B06DD">
        <w:rPr>
          <w:rFonts w:ascii="Times New Roman" w:hAnsi="Times New Roman" w:cs="Times New Roman"/>
          <w:bCs/>
          <w:sz w:val="24"/>
          <w:szCs w:val="24"/>
        </w:rPr>
        <w:t>»</w:t>
      </w:r>
      <w:r w:rsidR="00F95A97">
        <w:rPr>
          <w:rFonts w:ascii="Times New Roman" w:hAnsi="Times New Roman" w:cs="Times New Roman"/>
          <w:bCs/>
          <w:sz w:val="24"/>
          <w:szCs w:val="24"/>
        </w:rPr>
        <w:t xml:space="preserve"> (включая старшего)</w:t>
      </w:r>
    </w:p>
    <w:p w:rsidR="00F95A97" w:rsidRDefault="00F95A97" w:rsidP="00913D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874" w:rsidRDefault="00C23874" w:rsidP="00913D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23874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ивность профессиональной деятельности по выявлению и развитию у </w:t>
      </w:r>
      <w:r w:rsidR="00F95A97">
        <w:rPr>
          <w:rFonts w:ascii="Times New Roman" w:eastAsia="Times New Roman" w:hAnsi="Times New Roman" w:cs="Times New Roman"/>
          <w:b/>
          <w:sz w:val="24"/>
          <w:szCs w:val="24"/>
        </w:rPr>
        <w:t>воспитанников</w:t>
      </w:r>
      <w:r w:rsidRPr="00C23874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собностей к научной (интеллектуальной), творческой, физкультурно-спортив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81B74" w:rsidRPr="00EB4F56" w:rsidRDefault="00381B74" w:rsidP="007F3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57B" w:rsidRPr="00EB4F56" w:rsidRDefault="002C5A06" w:rsidP="007E0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Фамилия,</w:t>
      </w:r>
      <w:r w:rsidR="007E057B" w:rsidRPr="00EB4F56">
        <w:rPr>
          <w:rFonts w:ascii="Times New Roman" w:hAnsi="Times New Roman" w:cs="Times New Roman"/>
          <w:sz w:val="24"/>
          <w:szCs w:val="24"/>
        </w:rPr>
        <w:t xml:space="preserve"> имя, отчество аттестуемого_______________________________________________________________________</w:t>
      </w:r>
      <w:r w:rsidR="00942D1B">
        <w:rPr>
          <w:rFonts w:ascii="Times New Roman" w:hAnsi="Times New Roman" w:cs="Times New Roman"/>
          <w:sz w:val="24"/>
          <w:szCs w:val="24"/>
        </w:rPr>
        <w:t>__________________</w:t>
      </w:r>
    </w:p>
    <w:p w:rsidR="00942D1B" w:rsidRDefault="00F95A97" w:rsidP="00942D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</w:t>
      </w:r>
      <w:r w:rsidR="007A56AA">
        <w:rPr>
          <w:rFonts w:ascii="Times New Roman" w:hAnsi="Times New Roman" w:cs="Times New Roman"/>
          <w:sz w:val="24"/>
          <w:szCs w:val="24"/>
        </w:rPr>
        <w:t xml:space="preserve"> (полное наименование </w:t>
      </w:r>
      <w:r w:rsidR="0022224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7A56AA">
        <w:rPr>
          <w:rFonts w:ascii="Times New Roman" w:hAnsi="Times New Roman" w:cs="Times New Roman"/>
          <w:sz w:val="24"/>
          <w:szCs w:val="24"/>
        </w:rPr>
        <w:t>с указанием муниципалитета)</w:t>
      </w:r>
      <w:r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="007A56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942D1B" w:rsidRPr="00F40580" w:rsidRDefault="00395650" w:rsidP="00F40580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0580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F95A97" w:rsidRPr="00F40580">
        <w:rPr>
          <w:rFonts w:ascii="Times New Roman" w:hAnsi="Times New Roman" w:cs="Times New Roman"/>
          <w:b/>
          <w:sz w:val="24"/>
          <w:szCs w:val="24"/>
        </w:rPr>
        <w:t>воспитанников</w:t>
      </w:r>
      <w:r w:rsidRPr="00F40580">
        <w:rPr>
          <w:rFonts w:ascii="Times New Roman" w:hAnsi="Times New Roman" w:cs="Times New Roman"/>
          <w:b/>
          <w:sz w:val="24"/>
          <w:szCs w:val="24"/>
        </w:rPr>
        <w:t xml:space="preserve"> в олимпиадах, конкурсах, </w:t>
      </w:r>
      <w:r w:rsidR="00F95A97" w:rsidRPr="00F40580">
        <w:rPr>
          <w:rFonts w:ascii="Times New Roman" w:hAnsi="Times New Roman" w:cs="Times New Roman"/>
          <w:b/>
          <w:sz w:val="24"/>
          <w:szCs w:val="24"/>
        </w:rPr>
        <w:t xml:space="preserve">фестивалях, </w:t>
      </w:r>
      <w:r w:rsidRPr="00F40580">
        <w:rPr>
          <w:rFonts w:ascii="Times New Roman" w:hAnsi="Times New Roman" w:cs="Times New Roman"/>
          <w:b/>
          <w:sz w:val="24"/>
          <w:szCs w:val="24"/>
        </w:rPr>
        <w:t>соревнованиях</w:t>
      </w:r>
      <w:r w:rsidR="00F95A97" w:rsidRPr="00F4058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95A97" w:rsidRPr="00F40580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="00F95A97" w:rsidRPr="00F40580">
        <w:rPr>
          <w:rFonts w:ascii="Times New Roman" w:hAnsi="Times New Roman" w:cs="Times New Roman"/>
          <w:b/>
          <w:sz w:val="24"/>
          <w:szCs w:val="24"/>
        </w:rPr>
        <w:t>. 1.1, 1.2, 1.3</w:t>
      </w:r>
      <w:r w:rsidR="00D87134" w:rsidRPr="00F40580">
        <w:rPr>
          <w:rFonts w:ascii="Times New Roman" w:hAnsi="Times New Roman" w:cs="Times New Roman"/>
          <w:b/>
          <w:sz w:val="24"/>
          <w:szCs w:val="24"/>
        </w:rPr>
        <w:t>, 1.4</w:t>
      </w:r>
      <w:r w:rsidR="00CC00AC" w:rsidRPr="00F40580">
        <w:rPr>
          <w:rFonts w:ascii="Times New Roman" w:hAnsi="Times New Roman" w:cs="Times New Roman"/>
          <w:b/>
          <w:sz w:val="24"/>
          <w:szCs w:val="24"/>
        </w:rPr>
        <w:t>)</w:t>
      </w:r>
    </w:p>
    <w:p w:rsidR="00F95A97" w:rsidRPr="00395650" w:rsidRDefault="00F95A97" w:rsidP="00942D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23" w:type="dxa"/>
        <w:tblLook w:val="04A0" w:firstRow="1" w:lastRow="0" w:firstColumn="1" w:lastColumn="0" w:noHBand="0" w:noVBand="1"/>
      </w:tblPr>
      <w:tblGrid>
        <w:gridCol w:w="2781"/>
        <w:gridCol w:w="2005"/>
        <w:gridCol w:w="1573"/>
        <w:gridCol w:w="1921"/>
        <w:gridCol w:w="1648"/>
        <w:gridCol w:w="1783"/>
        <w:gridCol w:w="1535"/>
        <w:gridCol w:w="1477"/>
      </w:tblGrid>
      <w:tr w:rsidR="00AB1994" w:rsidTr="00EA50B5">
        <w:trPr>
          <w:trHeight w:val="1104"/>
        </w:trPr>
        <w:tc>
          <w:tcPr>
            <w:tcW w:w="2781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Наименование конкурсного мероприятия</w:t>
            </w:r>
          </w:p>
        </w:tc>
        <w:tc>
          <w:tcPr>
            <w:tcW w:w="2005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Статус мероприятия (интеллектуальный, творческий, спортивный)</w:t>
            </w:r>
          </w:p>
        </w:tc>
        <w:tc>
          <w:tcPr>
            <w:tcW w:w="1573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21" w:type="dxa"/>
          </w:tcPr>
          <w:p w:rsidR="00AB1994" w:rsidRPr="00C23874" w:rsidRDefault="00F95A97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B1994" w:rsidRPr="00C23874">
              <w:rPr>
                <w:rFonts w:ascii="Times New Roman" w:hAnsi="Times New Roman" w:cs="Times New Roman"/>
                <w:sz w:val="20"/>
                <w:szCs w:val="20"/>
              </w:rPr>
              <w:t>аправленность конкурсного испытания</w:t>
            </w:r>
          </w:p>
        </w:tc>
        <w:tc>
          <w:tcPr>
            <w:tcW w:w="1648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Уровень конкурсного мероприятия</w:t>
            </w:r>
          </w:p>
        </w:tc>
        <w:tc>
          <w:tcPr>
            <w:tcW w:w="1783" w:type="dxa"/>
          </w:tcPr>
          <w:p w:rsidR="00AB1994" w:rsidRPr="00C23874" w:rsidRDefault="00AB1994" w:rsidP="00F9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="00F95A97">
              <w:rPr>
                <w:rFonts w:ascii="Times New Roman" w:hAnsi="Times New Roman" w:cs="Times New Roman"/>
                <w:sz w:val="20"/>
                <w:szCs w:val="20"/>
              </w:rPr>
              <w:t>воспитанника</w:t>
            </w:r>
          </w:p>
        </w:tc>
        <w:tc>
          <w:tcPr>
            <w:tcW w:w="1535" w:type="dxa"/>
          </w:tcPr>
          <w:p w:rsidR="00AB1994" w:rsidRPr="00C23874" w:rsidRDefault="00F95A97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B1994" w:rsidRPr="00C23874">
              <w:rPr>
                <w:rFonts w:ascii="Times New Roman" w:hAnsi="Times New Roman" w:cs="Times New Roman"/>
                <w:sz w:val="20"/>
                <w:szCs w:val="20"/>
              </w:rPr>
              <w:t>озрастная группа</w:t>
            </w:r>
          </w:p>
        </w:tc>
        <w:tc>
          <w:tcPr>
            <w:tcW w:w="1477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AB1994" w:rsidRPr="00EB4F56" w:rsidTr="00EA50B5">
        <w:trPr>
          <w:trHeight w:val="218"/>
        </w:trPr>
        <w:tc>
          <w:tcPr>
            <w:tcW w:w="2781" w:type="dxa"/>
          </w:tcPr>
          <w:p w:rsidR="00AB1994" w:rsidRPr="00EB4F56" w:rsidRDefault="00AB1994" w:rsidP="00381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994" w:rsidRPr="00EB4F56" w:rsidTr="00EA50B5">
        <w:trPr>
          <w:trHeight w:val="218"/>
        </w:trPr>
        <w:tc>
          <w:tcPr>
            <w:tcW w:w="2781" w:type="dxa"/>
          </w:tcPr>
          <w:p w:rsidR="00AB1994" w:rsidRPr="00EB4F56" w:rsidRDefault="00AB1994" w:rsidP="00381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4F56" w:rsidRDefault="00EB4F56" w:rsidP="007F3C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1B74" w:rsidRPr="00F40580" w:rsidRDefault="00CC00AC" w:rsidP="00F40580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580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</w:t>
      </w:r>
      <w:r w:rsidR="00F95A97" w:rsidRPr="00F40580">
        <w:rPr>
          <w:rFonts w:ascii="Times New Roman" w:hAnsi="Times New Roman" w:cs="Times New Roman"/>
          <w:b/>
          <w:sz w:val="24"/>
          <w:szCs w:val="24"/>
        </w:rPr>
        <w:t>воспитанников</w:t>
      </w:r>
      <w:r w:rsidRPr="00F40580">
        <w:rPr>
          <w:rFonts w:ascii="Times New Roman" w:hAnsi="Times New Roman" w:cs="Times New Roman"/>
          <w:b/>
          <w:sz w:val="24"/>
          <w:szCs w:val="24"/>
        </w:rPr>
        <w:t xml:space="preserve"> в проектной (социальн</w:t>
      </w:r>
      <w:r w:rsidR="00D87134" w:rsidRPr="00F40580">
        <w:rPr>
          <w:rFonts w:ascii="Times New Roman" w:hAnsi="Times New Roman" w:cs="Times New Roman"/>
          <w:b/>
          <w:sz w:val="24"/>
          <w:szCs w:val="24"/>
        </w:rPr>
        <w:t>о-значимой) деятельности (п. 1.5</w:t>
      </w:r>
      <w:r w:rsidRPr="00F40580">
        <w:rPr>
          <w:rFonts w:ascii="Times New Roman" w:hAnsi="Times New Roman" w:cs="Times New Roman"/>
          <w:b/>
          <w:sz w:val="24"/>
          <w:szCs w:val="24"/>
        </w:rPr>
        <w:t>)</w:t>
      </w:r>
    </w:p>
    <w:p w:rsidR="00EB4F56" w:rsidRPr="00EB4F56" w:rsidRDefault="00EB4F56" w:rsidP="007F3C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3409"/>
        <w:gridCol w:w="1473"/>
        <w:gridCol w:w="3297"/>
        <w:gridCol w:w="3461"/>
        <w:gridCol w:w="3069"/>
      </w:tblGrid>
      <w:tr w:rsidR="00EB4F56" w:rsidRPr="00EB4F56" w:rsidTr="00EA50B5">
        <w:trPr>
          <w:trHeight w:val="242"/>
        </w:trPr>
        <w:tc>
          <w:tcPr>
            <w:tcW w:w="3409" w:type="dxa"/>
          </w:tcPr>
          <w:p w:rsidR="00EB4F56" w:rsidRPr="00C23874" w:rsidRDefault="00EB4F56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Тема проекта</w:t>
            </w:r>
          </w:p>
        </w:tc>
        <w:tc>
          <w:tcPr>
            <w:tcW w:w="1473" w:type="dxa"/>
          </w:tcPr>
          <w:p w:rsidR="00EB4F56" w:rsidRPr="00C23874" w:rsidRDefault="00EB4F56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297" w:type="dxa"/>
          </w:tcPr>
          <w:p w:rsidR="00EB4F56" w:rsidRPr="00C23874" w:rsidRDefault="00EB4F56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Защита, представление проекта</w:t>
            </w:r>
          </w:p>
        </w:tc>
        <w:tc>
          <w:tcPr>
            <w:tcW w:w="3461" w:type="dxa"/>
          </w:tcPr>
          <w:p w:rsidR="00EB4F56" w:rsidRPr="00C23874" w:rsidRDefault="00EB4F56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069" w:type="dxa"/>
          </w:tcPr>
          <w:p w:rsidR="00EB4F56" w:rsidRPr="00C23874" w:rsidRDefault="00EB4F56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</w:t>
            </w:r>
          </w:p>
        </w:tc>
      </w:tr>
      <w:tr w:rsidR="00EB4F56" w:rsidRPr="00EB4F56" w:rsidTr="00EA50B5">
        <w:trPr>
          <w:trHeight w:val="283"/>
        </w:trPr>
        <w:tc>
          <w:tcPr>
            <w:tcW w:w="3409" w:type="dxa"/>
          </w:tcPr>
          <w:p w:rsidR="00EB4F56" w:rsidRPr="00EB4F56" w:rsidRDefault="00EB4F56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EB4F56" w:rsidRPr="00EB4F56" w:rsidRDefault="00EB4F56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7" w:type="dxa"/>
          </w:tcPr>
          <w:p w:rsidR="00EB4F56" w:rsidRPr="00EB4F56" w:rsidRDefault="00EB4F56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1" w:type="dxa"/>
          </w:tcPr>
          <w:p w:rsidR="00EB4F56" w:rsidRPr="00EB4F56" w:rsidRDefault="00EB4F56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9" w:type="dxa"/>
          </w:tcPr>
          <w:p w:rsidR="00EB4F56" w:rsidRPr="00EB4F56" w:rsidRDefault="00EB4F56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224E" w:rsidRDefault="0022224E" w:rsidP="002222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24E" w:rsidRPr="0022224E" w:rsidRDefault="0022224E" w:rsidP="002222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4E">
        <w:rPr>
          <w:rFonts w:ascii="Times New Roman" w:eastAsia="Times New Roman" w:hAnsi="Times New Roman" w:cs="Times New Roman"/>
          <w:b/>
          <w:sz w:val="24"/>
          <w:szCs w:val="24"/>
        </w:rPr>
        <w:t>При наличии информации в открытых источниках указать электронный адрес размещения материала</w:t>
      </w:r>
    </w:p>
    <w:p w:rsidR="00CC00AC" w:rsidRPr="00CC00AC" w:rsidRDefault="00CC00AC" w:rsidP="00CC00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56" w:rsidRPr="00942D1B" w:rsidRDefault="00EB4F56" w:rsidP="00EB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ата заполнения:</w:t>
      </w:r>
    </w:p>
    <w:p w:rsidR="00EB4F56" w:rsidRPr="00942D1B" w:rsidRDefault="00EB4F56" w:rsidP="00EB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:rsidR="00EB4F56" w:rsidRPr="00942D1B" w:rsidRDefault="00EB4F56" w:rsidP="00EB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(ФИО, подпись)</w:t>
      </w:r>
    </w:p>
    <w:p w:rsidR="00C23874" w:rsidRPr="00EA50B5" w:rsidRDefault="00EB4F56" w:rsidP="00C23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Заместитель руководителя образовательной организации</w:t>
      </w:r>
      <w:r w:rsidR="00940ED8">
        <w:rPr>
          <w:rFonts w:ascii="Times New Roman" w:hAnsi="Times New Roman" w:cs="Times New Roman"/>
          <w:sz w:val="24"/>
          <w:szCs w:val="24"/>
        </w:rPr>
        <w:t xml:space="preserve"> (старший воспитатель)</w:t>
      </w:r>
      <w:r w:rsidRPr="00942D1B">
        <w:rPr>
          <w:rFonts w:ascii="Times New Roman" w:hAnsi="Times New Roman" w:cs="Times New Roman"/>
          <w:sz w:val="24"/>
          <w:szCs w:val="24"/>
        </w:rPr>
        <w:t xml:space="preserve"> / ответственный за аттестацию (ФИО, подпись)</w:t>
      </w:r>
    </w:p>
    <w:p w:rsidR="00F13DEE" w:rsidRPr="00456709" w:rsidRDefault="00456709" w:rsidP="00EA5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709">
        <w:rPr>
          <w:rFonts w:ascii="Times New Roman" w:hAnsi="Times New Roman" w:cs="Times New Roman"/>
          <w:sz w:val="24"/>
          <w:szCs w:val="24"/>
        </w:rPr>
        <w:t>Аттестуемый педагогический работник (ФИО, подпись)</w:t>
      </w:r>
    </w:p>
    <w:p w:rsidR="00F13DEE" w:rsidRPr="00456709" w:rsidRDefault="00F13DEE" w:rsidP="00EA5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A97" w:rsidRPr="002B06DD" w:rsidRDefault="00F95A97" w:rsidP="00F95A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2</w:t>
      </w:r>
      <w:r w:rsidR="00FC1E45">
        <w:rPr>
          <w:rFonts w:ascii="Times New Roman" w:hAnsi="Times New Roman" w:cs="Times New Roman"/>
          <w:sz w:val="24"/>
          <w:szCs w:val="24"/>
        </w:rPr>
        <w:t xml:space="preserve"> </w:t>
      </w:r>
      <w:r w:rsidR="00724E0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зделу 2</w:t>
      </w:r>
      <w:r w:rsidR="00FC1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ней критериев и показателей</w:t>
      </w:r>
      <w:r w:rsidRPr="002B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6DD">
        <w:rPr>
          <w:rFonts w:ascii="Times New Roman" w:hAnsi="Times New Roman" w:cs="Times New Roman"/>
          <w:bCs/>
          <w:sz w:val="24"/>
          <w:szCs w:val="24"/>
        </w:rPr>
        <w:t xml:space="preserve">для оценки профессиональной деятельности педагогических работников, </w:t>
      </w:r>
    </w:p>
    <w:p w:rsidR="00F40580" w:rsidRDefault="00F95A97" w:rsidP="00F95A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6DD">
        <w:rPr>
          <w:rFonts w:ascii="Times New Roman" w:hAnsi="Times New Roman" w:cs="Times New Roman"/>
          <w:bCs/>
          <w:sz w:val="24"/>
          <w:szCs w:val="24"/>
        </w:rPr>
        <w:t>аттестуемых в целях установления квалификационной категории (первая, высшая) по должности «</w:t>
      </w:r>
      <w:r>
        <w:rPr>
          <w:rFonts w:ascii="Times New Roman" w:hAnsi="Times New Roman" w:cs="Times New Roman"/>
          <w:bCs/>
          <w:sz w:val="24"/>
          <w:szCs w:val="24"/>
        </w:rPr>
        <w:t>воспитатель</w:t>
      </w:r>
      <w:r w:rsidRPr="002B06D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включая старшего</w:t>
      </w:r>
      <w:r w:rsidR="00F40580">
        <w:rPr>
          <w:rFonts w:ascii="Times New Roman" w:hAnsi="Times New Roman" w:cs="Times New Roman"/>
          <w:bCs/>
          <w:sz w:val="24"/>
          <w:szCs w:val="24"/>
        </w:rPr>
        <w:t>)</w:t>
      </w:r>
    </w:p>
    <w:p w:rsidR="0022224E" w:rsidRDefault="00F40580" w:rsidP="00F95A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E45" w:rsidRPr="0044084B">
        <w:rPr>
          <w:rFonts w:ascii="Times New Roman" w:hAnsi="Times New Roman" w:cs="Times New Roman"/>
          <w:b/>
          <w:sz w:val="24"/>
          <w:szCs w:val="24"/>
        </w:rPr>
        <w:t xml:space="preserve">«Личный вклад педагогического работника в повышение качества образования и транслирование опыта практических </w:t>
      </w:r>
    </w:p>
    <w:p w:rsidR="00C23874" w:rsidRPr="0044084B" w:rsidRDefault="00FC1E45" w:rsidP="00F95A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результатов профессиональной деятельности»</w:t>
      </w:r>
    </w:p>
    <w:p w:rsidR="00F95A97" w:rsidRDefault="00F95A97" w:rsidP="00C238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874" w:rsidRPr="00EB4F56" w:rsidRDefault="00C23874" w:rsidP="00C23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Фамилия, имя, отчество аттестуемого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23874" w:rsidRDefault="007A56AA" w:rsidP="00C238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(полное наименование </w:t>
      </w:r>
      <w:r w:rsidR="0022224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с указанием муниципалитета), должность </w:t>
      </w:r>
      <w:r w:rsidR="00C238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40ED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23874" w:rsidRDefault="00C23874" w:rsidP="00C238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A151C4">
        <w:rPr>
          <w:rFonts w:ascii="Times New Roman" w:hAnsi="Times New Roman" w:cs="Times New Roman"/>
          <w:sz w:val="24"/>
          <w:szCs w:val="24"/>
        </w:rPr>
        <w:t>_</w:t>
      </w:r>
    </w:p>
    <w:p w:rsidR="00940ED8" w:rsidRDefault="00940ED8" w:rsidP="00940ED8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0ED8" w:rsidRDefault="0044084B" w:rsidP="00F40580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Результаты трансляции опыта</w:t>
      </w:r>
      <w:r w:rsidR="00EA50B5">
        <w:rPr>
          <w:rFonts w:ascii="Times New Roman" w:hAnsi="Times New Roman" w:cs="Times New Roman"/>
          <w:b/>
          <w:sz w:val="24"/>
          <w:szCs w:val="24"/>
        </w:rPr>
        <w:t xml:space="preserve"> практических результатов профессиональной деятельности</w:t>
      </w:r>
      <w:r w:rsidR="00CF474C">
        <w:rPr>
          <w:rFonts w:ascii="Times New Roman" w:hAnsi="Times New Roman" w:cs="Times New Roman"/>
          <w:b/>
          <w:sz w:val="24"/>
          <w:szCs w:val="24"/>
        </w:rPr>
        <w:t xml:space="preserve"> (п. 2.1)</w:t>
      </w:r>
    </w:p>
    <w:p w:rsidR="00F40580" w:rsidRPr="00F40580" w:rsidRDefault="00F40580" w:rsidP="00F4058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052"/>
        <w:gridCol w:w="2036"/>
        <w:gridCol w:w="2051"/>
        <w:gridCol w:w="2051"/>
        <w:gridCol w:w="2065"/>
        <w:gridCol w:w="2070"/>
        <w:gridCol w:w="2525"/>
      </w:tblGrid>
      <w:tr w:rsidR="00BD3208" w:rsidTr="00942D1B">
        <w:tc>
          <w:tcPr>
            <w:tcW w:w="2052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Организатор мероприятия</w:t>
            </w:r>
          </w:p>
        </w:tc>
        <w:tc>
          <w:tcPr>
            <w:tcW w:w="2036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051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Формат мероприятия</w:t>
            </w:r>
          </w:p>
        </w:tc>
        <w:tc>
          <w:tcPr>
            <w:tcW w:w="2051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2065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роприятия</w:t>
            </w:r>
            <w:r w:rsidR="00B04EDA">
              <w:rPr>
                <w:rFonts w:ascii="Times New Roman" w:hAnsi="Times New Roman" w:cs="Times New Roman"/>
                <w:sz w:val="20"/>
                <w:szCs w:val="20"/>
              </w:rPr>
              <w:t xml:space="preserve"> (тема)</w:t>
            </w:r>
          </w:p>
        </w:tc>
        <w:tc>
          <w:tcPr>
            <w:tcW w:w="2070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Форма представления результатов</w:t>
            </w:r>
          </w:p>
        </w:tc>
        <w:tc>
          <w:tcPr>
            <w:tcW w:w="2525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Тема представленного опыта</w:t>
            </w:r>
          </w:p>
        </w:tc>
      </w:tr>
      <w:tr w:rsidR="00BD3208" w:rsidTr="00942D1B">
        <w:tc>
          <w:tcPr>
            <w:tcW w:w="2052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0ED8" w:rsidRPr="00940ED8" w:rsidRDefault="00940ED8" w:rsidP="00940ED8">
      <w:pPr>
        <w:pStyle w:val="a6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0ED8" w:rsidRPr="00F40580" w:rsidRDefault="0044084B" w:rsidP="00F40580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Результаты размещения передового педагогического опыта</w:t>
      </w:r>
      <w:r w:rsidR="00EA50B5">
        <w:rPr>
          <w:rFonts w:ascii="Times New Roman" w:hAnsi="Times New Roman" w:cs="Times New Roman"/>
          <w:b/>
          <w:sz w:val="24"/>
          <w:szCs w:val="24"/>
        </w:rPr>
        <w:t xml:space="preserve"> в муниципальном, региональном банках</w:t>
      </w:r>
      <w:r w:rsidR="00CF474C">
        <w:rPr>
          <w:rFonts w:ascii="Times New Roman" w:hAnsi="Times New Roman" w:cs="Times New Roman"/>
          <w:b/>
          <w:sz w:val="24"/>
          <w:szCs w:val="24"/>
        </w:rPr>
        <w:t xml:space="preserve"> (п. 2.1)</w:t>
      </w:r>
    </w:p>
    <w:p w:rsidR="00F40580" w:rsidRPr="00F40580" w:rsidRDefault="00F40580" w:rsidP="00F40580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855" w:type="dxa"/>
        <w:tblInd w:w="-5" w:type="dxa"/>
        <w:tblLook w:val="04A0" w:firstRow="1" w:lastRow="0" w:firstColumn="1" w:lastColumn="0" w:noHBand="0" w:noVBand="1"/>
      </w:tblPr>
      <w:tblGrid>
        <w:gridCol w:w="4082"/>
        <w:gridCol w:w="2917"/>
        <w:gridCol w:w="4156"/>
        <w:gridCol w:w="3700"/>
      </w:tblGrid>
      <w:tr w:rsidR="00942D1B" w:rsidTr="00F40580">
        <w:trPr>
          <w:trHeight w:val="479"/>
        </w:trPr>
        <w:tc>
          <w:tcPr>
            <w:tcW w:w="4082" w:type="dxa"/>
          </w:tcPr>
          <w:p w:rsidR="00942D1B" w:rsidRPr="00942D1B" w:rsidRDefault="00942D1B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17" w:type="dxa"/>
          </w:tcPr>
          <w:p w:rsidR="00942D1B" w:rsidRPr="00942D1B" w:rsidRDefault="00942D1B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Дата внесения в банк</w:t>
            </w:r>
          </w:p>
        </w:tc>
        <w:tc>
          <w:tcPr>
            <w:tcW w:w="4156" w:type="dxa"/>
          </w:tcPr>
          <w:p w:rsidR="00942D1B" w:rsidRPr="00942D1B" w:rsidRDefault="00B04EDA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п</w:t>
            </w:r>
            <w:r w:rsidR="00942D1B" w:rsidRPr="00942D1B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2D1B"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 о внесении в банк передового педагогического опыта</w:t>
            </w:r>
          </w:p>
        </w:tc>
        <w:tc>
          <w:tcPr>
            <w:tcW w:w="3700" w:type="dxa"/>
          </w:tcPr>
          <w:p w:rsidR="00942D1B" w:rsidRPr="00942D1B" w:rsidRDefault="00942D1B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942D1B" w:rsidRPr="00942D1B" w:rsidRDefault="00942D1B" w:rsidP="00F4058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(муниципальный/региональный)</w:t>
            </w:r>
          </w:p>
        </w:tc>
      </w:tr>
      <w:tr w:rsidR="00942D1B" w:rsidTr="00F40580">
        <w:trPr>
          <w:trHeight w:val="216"/>
        </w:trPr>
        <w:tc>
          <w:tcPr>
            <w:tcW w:w="4082" w:type="dxa"/>
          </w:tcPr>
          <w:p w:rsidR="00942D1B" w:rsidRDefault="00942D1B" w:rsidP="00BD320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942D1B" w:rsidRDefault="00942D1B" w:rsidP="00BD320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942D1B" w:rsidRDefault="00942D1B" w:rsidP="00BD320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</w:tcPr>
          <w:p w:rsidR="00942D1B" w:rsidRDefault="00942D1B" w:rsidP="00BD320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ED8" w:rsidRPr="00940ED8" w:rsidRDefault="00940ED8" w:rsidP="00940ED8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p w:rsidR="00BD3208" w:rsidRPr="00940ED8" w:rsidRDefault="0044084B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Результаты участия педагогического работника в экспериментальной и инновационной деятельности</w:t>
      </w:r>
      <w:r w:rsidR="00CF474C">
        <w:rPr>
          <w:rFonts w:ascii="Times New Roman" w:hAnsi="Times New Roman" w:cs="Times New Roman"/>
          <w:b/>
          <w:sz w:val="24"/>
          <w:szCs w:val="24"/>
        </w:rPr>
        <w:t xml:space="preserve"> (п. 2.2)</w:t>
      </w:r>
    </w:p>
    <w:p w:rsidR="00940ED8" w:rsidRPr="0044084B" w:rsidRDefault="00940ED8" w:rsidP="00940ED8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3"/>
        <w:gridCol w:w="1678"/>
        <w:gridCol w:w="2287"/>
        <w:gridCol w:w="2835"/>
        <w:gridCol w:w="2835"/>
        <w:gridCol w:w="2532"/>
      </w:tblGrid>
      <w:tr w:rsidR="00407178" w:rsidTr="00F40580">
        <w:tc>
          <w:tcPr>
            <w:tcW w:w="2683" w:type="dxa"/>
          </w:tcPr>
          <w:p w:rsidR="00407178" w:rsidRPr="00942D1B" w:rsidRDefault="00407178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FC1E45"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проекта/программы (тема </w:t>
            </w: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экспериментальной площадки</w:t>
            </w:r>
            <w:r w:rsidR="00FC1E45" w:rsidRPr="00942D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8" w:type="dxa"/>
          </w:tcPr>
          <w:p w:rsidR="00407178" w:rsidRPr="00942D1B" w:rsidRDefault="00407178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Годы работы</w:t>
            </w:r>
          </w:p>
        </w:tc>
        <w:tc>
          <w:tcPr>
            <w:tcW w:w="2287" w:type="dxa"/>
          </w:tcPr>
          <w:p w:rsidR="00407178" w:rsidRPr="00942D1B" w:rsidRDefault="00407178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Приказ об открытии площадки, уровень</w:t>
            </w:r>
          </w:p>
        </w:tc>
        <w:tc>
          <w:tcPr>
            <w:tcW w:w="2835" w:type="dxa"/>
          </w:tcPr>
          <w:p w:rsidR="00407178" w:rsidRPr="00942D1B" w:rsidRDefault="003F6115" w:rsidP="00E70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Приказ ОО о распределении обязанностей педа</w:t>
            </w:r>
            <w:r w:rsidR="00E703C2" w:rsidRPr="00942D1B">
              <w:rPr>
                <w:rFonts w:ascii="Times New Roman" w:hAnsi="Times New Roman" w:cs="Times New Roman"/>
                <w:sz w:val="20"/>
                <w:szCs w:val="20"/>
              </w:rPr>
              <w:t>гогических работников</w:t>
            </w: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3C2"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по реализации инновационного </w:t>
            </w: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2835" w:type="dxa"/>
          </w:tcPr>
          <w:p w:rsidR="00407178" w:rsidRPr="00942D1B" w:rsidRDefault="00407178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Результат работы (продукт)</w:t>
            </w:r>
            <w:r w:rsidR="00DF01C3"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 по теме проекта/программы</w:t>
            </w:r>
          </w:p>
          <w:p w:rsidR="00E703C2" w:rsidRPr="00942D1B" w:rsidRDefault="00E703C2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(статьи, методические рекомендации, сборники, пособия)</w:t>
            </w:r>
          </w:p>
        </w:tc>
        <w:tc>
          <w:tcPr>
            <w:tcW w:w="2532" w:type="dxa"/>
          </w:tcPr>
          <w:p w:rsidR="00407178" w:rsidRPr="00942D1B" w:rsidRDefault="00407178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407178" w:rsidTr="00F40580">
        <w:tc>
          <w:tcPr>
            <w:tcW w:w="2683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0ED8" w:rsidRDefault="00940ED8" w:rsidP="00940ED8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p w:rsidR="00940ED8" w:rsidRPr="00940ED8" w:rsidRDefault="00940ED8" w:rsidP="00940ED8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p w:rsidR="003F6115" w:rsidRPr="00940ED8" w:rsidRDefault="0044084B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 xml:space="preserve">Участие педагогического работника в экспертной </w:t>
      </w:r>
      <w:r w:rsidR="00B04EDA">
        <w:rPr>
          <w:rFonts w:ascii="Times New Roman" w:hAnsi="Times New Roman" w:cs="Times New Roman"/>
          <w:b/>
          <w:sz w:val="24"/>
          <w:szCs w:val="24"/>
        </w:rPr>
        <w:t xml:space="preserve">и организационно-методической </w:t>
      </w:r>
      <w:r w:rsidRPr="0044084B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CF474C">
        <w:rPr>
          <w:rFonts w:ascii="Times New Roman" w:hAnsi="Times New Roman" w:cs="Times New Roman"/>
          <w:b/>
          <w:sz w:val="24"/>
          <w:szCs w:val="24"/>
        </w:rPr>
        <w:t xml:space="preserve"> (п. 2.3)</w:t>
      </w:r>
    </w:p>
    <w:p w:rsidR="00940ED8" w:rsidRPr="0044084B" w:rsidRDefault="00940ED8" w:rsidP="00940ED8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3516"/>
        <w:gridCol w:w="3516"/>
        <w:gridCol w:w="3517"/>
        <w:gridCol w:w="4335"/>
      </w:tblGrid>
      <w:tr w:rsidR="00E703C2" w:rsidRPr="00942D1B" w:rsidTr="00E703C2">
        <w:tc>
          <w:tcPr>
            <w:tcW w:w="3516" w:type="dxa"/>
          </w:tcPr>
          <w:p w:rsidR="00E703C2" w:rsidRPr="00942D1B" w:rsidRDefault="00B04EDA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3516" w:type="dxa"/>
          </w:tcPr>
          <w:p w:rsidR="00E703C2" w:rsidRPr="00942D1B" w:rsidRDefault="00E703C2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Направление экспертной деятельности</w:t>
            </w:r>
          </w:p>
        </w:tc>
        <w:tc>
          <w:tcPr>
            <w:tcW w:w="3517" w:type="dxa"/>
          </w:tcPr>
          <w:p w:rsidR="00E703C2" w:rsidRPr="00942D1B" w:rsidRDefault="00E703C2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335" w:type="dxa"/>
          </w:tcPr>
          <w:p w:rsidR="00E703C2" w:rsidRPr="00942D1B" w:rsidRDefault="00E703C2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 подтверждающих факт проведения экспертной деятельности</w:t>
            </w:r>
          </w:p>
        </w:tc>
      </w:tr>
      <w:tr w:rsidR="00E703C2" w:rsidRPr="00942D1B" w:rsidTr="00E703C2">
        <w:tc>
          <w:tcPr>
            <w:tcW w:w="3516" w:type="dxa"/>
          </w:tcPr>
          <w:p w:rsidR="00E703C2" w:rsidRPr="00942D1B" w:rsidRDefault="00E703C2" w:rsidP="003F61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E703C2" w:rsidRPr="00942D1B" w:rsidRDefault="00E703C2" w:rsidP="003F61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</w:tcPr>
          <w:p w:rsidR="00E703C2" w:rsidRPr="00942D1B" w:rsidRDefault="00E703C2" w:rsidP="003F61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</w:tcPr>
          <w:p w:rsidR="00E703C2" w:rsidRPr="00942D1B" w:rsidRDefault="00E703C2" w:rsidP="003F61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0ED8" w:rsidRPr="00940ED8" w:rsidRDefault="00940ED8" w:rsidP="00940ED8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p w:rsidR="003F6115" w:rsidRPr="00940ED8" w:rsidRDefault="0044084B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23874">
        <w:rPr>
          <w:rFonts w:ascii="Times New Roman" w:hAnsi="Times New Roman" w:cs="Times New Roman"/>
          <w:b/>
          <w:sz w:val="24"/>
          <w:szCs w:val="24"/>
        </w:rPr>
        <w:t>Дополнительная консультативно-методическая деятельность</w:t>
      </w:r>
      <w:r w:rsidR="00CF474C">
        <w:rPr>
          <w:rFonts w:ascii="Times New Roman" w:hAnsi="Times New Roman" w:cs="Times New Roman"/>
          <w:b/>
          <w:sz w:val="24"/>
          <w:szCs w:val="24"/>
        </w:rPr>
        <w:t xml:space="preserve"> (п. 2.4)</w:t>
      </w:r>
    </w:p>
    <w:p w:rsidR="00940ED8" w:rsidRPr="00942D1B" w:rsidRDefault="00940ED8" w:rsidP="00940ED8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3516"/>
        <w:gridCol w:w="4564"/>
        <w:gridCol w:w="6804"/>
      </w:tblGrid>
      <w:tr w:rsidR="004E03E4" w:rsidRPr="00942D1B" w:rsidTr="004E03E4">
        <w:tc>
          <w:tcPr>
            <w:tcW w:w="3516" w:type="dxa"/>
          </w:tcPr>
          <w:p w:rsidR="004E03E4" w:rsidRPr="00942D1B" w:rsidRDefault="004E03E4" w:rsidP="00B01F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4564" w:type="dxa"/>
          </w:tcPr>
          <w:p w:rsidR="004E03E4" w:rsidRPr="00942D1B" w:rsidRDefault="004E03E4" w:rsidP="004E03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6804" w:type="dxa"/>
          </w:tcPr>
          <w:p w:rsidR="004E03E4" w:rsidRPr="00942D1B" w:rsidRDefault="004E03E4" w:rsidP="004E03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 подтверждающих факт проведения работы</w:t>
            </w:r>
          </w:p>
        </w:tc>
      </w:tr>
      <w:tr w:rsidR="004E03E4" w:rsidRPr="00942D1B" w:rsidTr="004E03E4">
        <w:tc>
          <w:tcPr>
            <w:tcW w:w="3516" w:type="dxa"/>
          </w:tcPr>
          <w:p w:rsidR="004E03E4" w:rsidRPr="00942D1B" w:rsidRDefault="004E03E4" w:rsidP="00B01F7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</w:tcPr>
          <w:p w:rsidR="004E03E4" w:rsidRPr="00942D1B" w:rsidRDefault="004E03E4" w:rsidP="00B01F7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E03E4" w:rsidRPr="00942D1B" w:rsidRDefault="004E03E4" w:rsidP="00B01F7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6709" w:rsidRDefault="00456709" w:rsidP="00456709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0ED8" w:rsidRDefault="00456709" w:rsidP="00456709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6709">
        <w:rPr>
          <w:rFonts w:ascii="Times New Roman" w:hAnsi="Times New Roman" w:cs="Times New Roman"/>
          <w:b/>
          <w:sz w:val="24"/>
          <w:szCs w:val="24"/>
        </w:rPr>
        <w:t>Организационно-методическая работа по повышению методической компетентности педагогов</w:t>
      </w:r>
      <w:r w:rsidR="00D871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F474C">
        <w:rPr>
          <w:rFonts w:ascii="Times New Roman" w:hAnsi="Times New Roman" w:cs="Times New Roman"/>
          <w:b/>
          <w:sz w:val="24"/>
          <w:szCs w:val="24"/>
        </w:rPr>
        <w:t xml:space="preserve">п. 2.5. </w:t>
      </w:r>
      <w:r w:rsidR="00D87134">
        <w:rPr>
          <w:rFonts w:ascii="Times New Roman" w:hAnsi="Times New Roman" w:cs="Times New Roman"/>
          <w:b/>
          <w:sz w:val="24"/>
          <w:szCs w:val="24"/>
        </w:rPr>
        <w:t>для должности «старший воспитатель)</w:t>
      </w:r>
    </w:p>
    <w:p w:rsidR="00456709" w:rsidRPr="00456709" w:rsidRDefault="00456709" w:rsidP="00456709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3516"/>
        <w:gridCol w:w="4564"/>
        <w:gridCol w:w="6804"/>
      </w:tblGrid>
      <w:tr w:rsidR="00456709" w:rsidRPr="00942D1B" w:rsidTr="00905EC5">
        <w:tc>
          <w:tcPr>
            <w:tcW w:w="3516" w:type="dxa"/>
          </w:tcPr>
          <w:p w:rsidR="00456709" w:rsidRPr="00942D1B" w:rsidRDefault="00456709" w:rsidP="00905E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4564" w:type="dxa"/>
          </w:tcPr>
          <w:p w:rsidR="00456709" w:rsidRPr="00942D1B" w:rsidRDefault="00456709" w:rsidP="00905E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6804" w:type="dxa"/>
          </w:tcPr>
          <w:p w:rsidR="00456709" w:rsidRPr="00942D1B" w:rsidRDefault="00456709" w:rsidP="00905E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 подтверждающих факт проведения работы</w:t>
            </w:r>
          </w:p>
        </w:tc>
      </w:tr>
      <w:tr w:rsidR="00456709" w:rsidRPr="00942D1B" w:rsidTr="00905EC5">
        <w:tc>
          <w:tcPr>
            <w:tcW w:w="3516" w:type="dxa"/>
          </w:tcPr>
          <w:p w:rsidR="00456709" w:rsidRPr="00942D1B" w:rsidRDefault="00456709" w:rsidP="00905EC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</w:tcPr>
          <w:p w:rsidR="00456709" w:rsidRPr="00942D1B" w:rsidRDefault="00456709" w:rsidP="00905EC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56709" w:rsidRPr="00942D1B" w:rsidRDefault="00456709" w:rsidP="00905EC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6709" w:rsidRDefault="00456709" w:rsidP="00A151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4E" w:rsidRDefault="0022224E" w:rsidP="002222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 наличии информации в открытых источниках указать электронный адрес размещения материала</w:t>
      </w:r>
    </w:p>
    <w:p w:rsidR="0022224E" w:rsidRDefault="0022224E" w:rsidP="00A151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1C4" w:rsidRPr="00942D1B" w:rsidRDefault="00A151C4" w:rsidP="00A1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ата заполнения:</w:t>
      </w:r>
    </w:p>
    <w:p w:rsidR="00A151C4" w:rsidRPr="00942D1B" w:rsidRDefault="00A151C4" w:rsidP="00A1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:rsidR="00A151C4" w:rsidRPr="00942D1B" w:rsidRDefault="00A151C4" w:rsidP="00A1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(ФИО, подпись)</w:t>
      </w:r>
    </w:p>
    <w:p w:rsidR="00A151C4" w:rsidRPr="00EA50B5" w:rsidRDefault="00A151C4" w:rsidP="00A1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Заместитель руководителя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старший воспитатель)</w:t>
      </w:r>
      <w:r w:rsidRPr="00942D1B">
        <w:rPr>
          <w:rFonts w:ascii="Times New Roman" w:hAnsi="Times New Roman" w:cs="Times New Roman"/>
          <w:sz w:val="24"/>
          <w:szCs w:val="24"/>
        </w:rPr>
        <w:t xml:space="preserve"> / ответственный за аттестацию (ФИО, подпись)</w:t>
      </w:r>
    </w:p>
    <w:p w:rsidR="00456709" w:rsidRPr="00456709" w:rsidRDefault="00456709" w:rsidP="00456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709">
        <w:rPr>
          <w:rFonts w:ascii="Times New Roman" w:hAnsi="Times New Roman" w:cs="Times New Roman"/>
          <w:sz w:val="24"/>
          <w:szCs w:val="24"/>
        </w:rPr>
        <w:t>Аттестуемый педагогический работник (ФИО, подпись)</w:t>
      </w:r>
    </w:p>
    <w:p w:rsidR="00456709" w:rsidRPr="00456709" w:rsidRDefault="00456709" w:rsidP="00456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ED8" w:rsidRDefault="00940ED8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ED8" w:rsidRDefault="00940ED8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ED8" w:rsidRDefault="00940ED8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ED8" w:rsidRDefault="00940ED8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ED8" w:rsidRDefault="00940ED8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ED8" w:rsidRDefault="00940ED8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ED8" w:rsidRDefault="00940ED8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ED8" w:rsidRDefault="00940ED8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ED8" w:rsidRDefault="00940ED8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ED8" w:rsidRDefault="00940ED8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ED8" w:rsidRDefault="00940ED8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ED8" w:rsidRDefault="00940ED8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709" w:rsidRDefault="00456709" w:rsidP="00940E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580" w:rsidRDefault="00F40580" w:rsidP="00940E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580" w:rsidRDefault="00F40580" w:rsidP="00940E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ED8" w:rsidRPr="002B06DD" w:rsidRDefault="00940ED8" w:rsidP="00940E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3</w:t>
      </w:r>
      <w:r w:rsidR="0020455D">
        <w:rPr>
          <w:rFonts w:ascii="Times New Roman" w:hAnsi="Times New Roman" w:cs="Times New Roman"/>
          <w:sz w:val="24"/>
          <w:szCs w:val="24"/>
        </w:rPr>
        <w:t xml:space="preserve"> </w:t>
      </w:r>
      <w:r w:rsidR="00724E0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зделу 3</w:t>
      </w:r>
      <w:r w:rsidR="00204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ней критериев и показателей</w:t>
      </w:r>
      <w:r w:rsidRPr="002B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6DD">
        <w:rPr>
          <w:rFonts w:ascii="Times New Roman" w:hAnsi="Times New Roman" w:cs="Times New Roman"/>
          <w:bCs/>
          <w:sz w:val="24"/>
          <w:szCs w:val="24"/>
        </w:rPr>
        <w:t xml:space="preserve">для оценки профессиональной деятельности педагогических работников, </w:t>
      </w:r>
    </w:p>
    <w:p w:rsidR="00940ED8" w:rsidRPr="002B06DD" w:rsidRDefault="00940ED8" w:rsidP="00940E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6DD">
        <w:rPr>
          <w:rFonts w:ascii="Times New Roman" w:hAnsi="Times New Roman" w:cs="Times New Roman"/>
          <w:bCs/>
          <w:sz w:val="24"/>
          <w:szCs w:val="24"/>
        </w:rPr>
        <w:t>аттестуемых в целях установления квалификационной категории (первая, высшая) по должности «</w:t>
      </w:r>
      <w:r>
        <w:rPr>
          <w:rFonts w:ascii="Times New Roman" w:hAnsi="Times New Roman" w:cs="Times New Roman"/>
          <w:bCs/>
          <w:sz w:val="24"/>
          <w:szCs w:val="24"/>
        </w:rPr>
        <w:t>воспитатель</w:t>
      </w:r>
      <w:r w:rsidRPr="002B06DD">
        <w:rPr>
          <w:rFonts w:ascii="Times New Roman" w:hAnsi="Times New Roman" w:cs="Times New Roman"/>
          <w:bCs/>
          <w:sz w:val="24"/>
          <w:szCs w:val="24"/>
        </w:rPr>
        <w:t>»</w:t>
      </w:r>
      <w:r w:rsidR="00F40580">
        <w:rPr>
          <w:rFonts w:ascii="Times New Roman" w:hAnsi="Times New Roman" w:cs="Times New Roman"/>
          <w:bCs/>
          <w:sz w:val="24"/>
          <w:szCs w:val="24"/>
        </w:rPr>
        <w:t xml:space="preserve"> (включая старшего)</w:t>
      </w:r>
    </w:p>
    <w:p w:rsidR="00940ED8" w:rsidRDefault="00940ED8" w:rsidP="00940E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55D" w:rsidRPr="0044084B" w:rsidRDefault="0020455D" w:rsidP="00940E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зультативность деятельности педагогического работника в профессиональном сообществе</w:t>
      </w:r>
      <w:r w:rsidRPr="0044084B">
        <w:rPr>
          <w:rFonts w:ascii="Times New Roman" w:hAnsi="Times New Roman" w:cs="Times New Roman"/>
          <w:b/>
          <w:sz w:val="24"/>
          <w:szCs w:val="24"/>
        </w:rPr>
        <w:t>»</w:t>
      </w:r>
    </w:p>
    <w:p w:rsidR="0020455D" w:rsidRPr="00EB4F56" w:rsidRDefault="0020455D" w:rsidP="00204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Фамилия, имя, отчество аттестуемого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0455D" w:rsidRDefault="007A56AA" w:rsidP="002045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(полное наименование </w:t>
      </w:r>
      <w:r w:rsidR="0022224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с указанием муниципалитета), должность </w:t>
      </w:r>
      <w:r w:rsidR="0020455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2224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bookmarkStart w:id="0" w:name="_GoBack"/>
      <w:bookmarkEnd w:id="0"/>
    </w:p>
    <w:p w:rsidR="00B509D9" w:rsidRDefault="00F40580" w:rsidP="00F40580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-426" w:firstLine="426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наличие публикаций педагогических разработок и методических материалов в СМИ; размещение материалов в сети интернет </w:t>
      </w:r>
      <w:r w:rsidR="00CF4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. 3.1)</w:t>
      </w:r>
    </w:p>
    <w:tbl>
      <w:tblPr>
        <w:tblStyle w:val="a3"/>
        <w:tblW w:w="15396" w:type="dxa"/>
        <w:tblInd w:w="-176" w:type="dxa"/>
        <w:tblLook w:val="04A0" w:firstRow="1" w:lastRow="0" w:firstColumn="1" w:lastColumn="0" w:noHBand="0" w:noVBand="1"/>
      </w:tblPr>
      <w:tblGrid>
        <w:gridCol w:w="1418"/>
        <w:gridCol w:w="3103"/>
        <w:gridCol w:w="1630"/>
        <w:gridCol w:w="1649"/>
        <w:gridCol w:w="2690"/>
        <w:gridCol w:w="3118"/>
        <w:gridCol w:w="1788"/>
      </w:tblGrid>
      <w:tr w:rsidR="00F40580" w:rsidTr="00F40580">
        <w:tc>
          <w:tcPr>
            <w:tcW w:w="1418" w:type="dxa"/>
          </w:tcPr>
          <w:p w:rsidR="00F40580" w:rsidRPr="004A425E" w:rsidRDefault="00F40580" w:rsidP="00F4058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</w:t>
            </w: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03" w:type="dxa"/>
          </w:tcPr>
          <w:p w:rsidR="00F40580" w:rsidRPr="004A425E" w:rsidRDefault="00F40580" w:rsidP="00F4058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о-методического материала, созданного педагог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убликации/материала в сети интернет</w:t>
            </w:r>
          </w:p>
        </w:tc>
        <w:tc>
          <w:tcPr>
            <w:tcW w:w="1630" w:type="dxa"/>
          </w:tcPr>
          <w:p w:rsidR="00F40580" w:rsidRDefault="00F40580" w:rsidP="00F4058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участия в разработ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F40580" w:rsidRPr="004A425E" w:rsidRDefault="00F40580" w:rsidP="00F4058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649" w:type="dxa"/>
          </w:tcPr>
          <w:p w:rsidR="00F40580" w:rsidRDefault="00F40580" w:rsidP="00F4058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F40580" w:rsidRPr="004A425E" w:rsidRDefault="00F40580" w:rsidP="00F4058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ема) </w:t>
            </w: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а</w:t>
            </w:r>
          </w:p>
        </w:tc>
        <w:tc>
          <w:tcPr>
            <w:tcW w:w="2690" w:type="dxa"/>
          </w:tcPr>
          <w:p w:rsidR="00F40580" w:rsidRPr="004A425E" w:rsidRDefault="00F40580" w:rsidP="00F4058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еценз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о-методического материала/уровень публикации</w:t>
            </w:r>
          </w:p>
        </w:tc>
        <w:tc>
          <w:tcPr>
            <w:tcW w:w="3118" w:type="dxa"/>
          </w:tcPr>
          <w:p w:rsidR="00F40580" w:rsidRDefault="00F40580" w:rsidP="00F4058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реализовано</w:t>
            </w:r>
          </w:p>
          <w:p w:rsidR="00F40580" w:rsidRDefault="00F40580" w:rsidP="00F4058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публиковано/размещено</w:t>
            </w:r>
          </w:p>
          <w:p w:rsidR="00F40580" w:rsidRPr="004A425E" w:rsidRDefault="00F40580" w:rsidP="00F4058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втор, дата отзыва о материалах, размещенных в сети интернет)</w:t>
            </w:r>
          </w:p>
        </w:tc>
        <w:tc>
          <w:tcPr>
            <w:tcW w:w="1788" w:type="dxa"/>
          </w:tcPr>
          <w:p w:rsidR="00F40580" w:rsidRDefault="00F40580" w:rsidP="00F4058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адрес размещения материала </w:t>
            </w:r>
          </w:p>
          <w:p w:rsidR="00F40580" w:rsidRPr="004A425E" w:rsidRDefault="00F40580" w:rsidP="00F4058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724E0C" w:rsidTr="00F40580">
        <w:tc>
          <w:tcPr>
            <w:tcW w:w="1418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0455D" w:rsidRPr="0020455D" w:rsidRDefault="0020455D" w:rsidP="0020455D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Default="0020455D" w:rsidP="0020455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педагогического работника в профессиональных конкурсах</w:t>
      </w:r>
      <w:r w:rsidR="00CF4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. 3.2)</w:t>
      </w:r>
    </w:p>
    <w:tbl>
      <w:tblPr>
        <w:tblStyle w:val="a3"/>
        <w:tblW w:w="15511" w:type="dxa"/>
        <w:tblInd w:w="-176" w:type="dxa"/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  <w:gridCol w:w="2585"/>
        <w:gridCol w:w="2586"/>
      </w:tblGrid>
      <w:tr w:rsidR="004A425E" w:rsidTr="004A425E">
        <w:trPr>
          <w:trHeight w:val="1388"/>
        </w:trPr>
        <w:tc>
          <w:tcPr>
            <w:tcW w:w="2585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585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585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2585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585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участия</w:t>
            </w:r>
          </w:p>
        </w:tc>
        <w:tc>
          <w:tcPr>
            <w:tcW w:w="2586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4A425E" w:rsidTr="004A425E">
        <w:trPr>
          <w:trHeight w:val="302"/>
        </w:trPr>
        <w:tc>
          <w:tcPr>
            <w:tcW w:w="2585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455D" w:rsidRDefault="004A425E" w:rsidP="004A425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овышения квалификации по профилю деятельности педагогического работника</w:t>
      </w:r>
      <w:r w:rsidR="00CF4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. 3.3)</w:t>
      </w:r>
    </w:p>
    <w:tbl>
      <w:tblPr>
        <w:tblStyle w:val="a3"/>
        <w:tblW w:w="15517" w:type="dxa"/>
        <w:tblInd w:w="-176" w:type="dxa"/>
        <w:tblLook w:val="04A0" w:firstRow="1" w:lastRow="0" w:firstColumn="1" w:lastColumn="0" w:noHBand="0" w:noVBand="1"/>
      </w:tblPr>
      <w:tblGrid>
        <w:gridCol w:w="3216"/>
        <w:gridCol w:w="3216"/>
        <w:gridCol w:w="3693"/>
        <w:gridCol w:w="1907"/>
        <w:gridCol w:w="3485"/>
      </w:tblGrid>
      <w:tr w:rsidR="00B83FA7" w:rsidTr="00B83FA7">
        <w:trPr>
          <w:trHeight w:val="842"/>
        </w:trPr>
        <w:tc>
          <w:tcPr>
            <w:tcW w:w="3216" w:type="dxa"/>
          </w:tcPr>
          <w:p w:rsidR="00B83FA7" w:rsidRPr="00B83FA7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хождения курсов (переподготовка, получение второго высшего образования)</w:t>
            </w:r>
          </w:p>
        </w:tc>
        <w:tc>
          <w:tcPr>
            <w:tcW w:w="3216" w:type="dxa"/>
          </w:tcPr>
          <w:p w:rsidR="00B83FA7" w:rsidRPr="00B83FA7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проводившей курсы (переподготовка, второе высшее образование)</w:t>
            </w:r>
          </w:p>
        </w:tc>
        <w:tc>
          <w:tcPr>
            <w:tcW w:w="3693" w:type="dxa"/>
          </w:tcPr>
          <w:p w:rsidR="00B83FA7" w:rsidRPr="00B83FA7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курсов (направление переподготовки, специальность)</w:t>
            </w:r>
          </w:p>
        </w:tc>
        <w:tc>
          <w:tcPr>
            <w:tcW w:w="1907" w:type="dxa"/>
          </w:tcPr>
          <w:p w:rsidR="00B83FA7" w:rsidRPr="00B83FA7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курсов повышения квалификации)</w:t>
            </w:r>
          </w:p>
        </w:tc>
        <w:tc>
          <w:tcPr>
            <w:tcW w:w="3485" w:type="dxa"/>
          </w:tcPr>
          <w:p w:rsidR="00B83FA7" w:rsidRPr="00B83FA7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A7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 подтверждающих результат повышения квалификации (переподготовки, получения второго высшего образования)</w:t>
            </w:r>
          </w:p>
        </w:tc>
      </w:tr>
      <w:tr w:rsidR="00B83FA7" w:rsidTr="00B83FA7">
        <w:trPr>
          <w:trHeight w:val="262"/>
        </w:trPr>
        <w:tc>
          <w:tcPr>
            <w:tcW w:w="3216" w:type="dxa"/>
          </w:tcPr>
          <w:p w:rsidR="00B83FA7" w:rsidRDefault="00B83FA7" w:rsidP="004A425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</w:tcPr>
          <w:p w:rsidR="00B83FA7" w:rsidRDefault="00B83FA7" w:rsidP="004A425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</w:tcPr>
          <w:p w:rsidR="00B83FA7" w:rsidRDefault="00B83FA7" w:rsidP="004A425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B83FA7" w:rsidRDefault="00B83FA7" w:rsidP="004A425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:rsidR="00B83FA7" w:rsidRDefault="00B83FA7" w:rsidP="004A425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455D" w:rsidRPr="00B83FA7" w:rsidRDefault="00B83FA7" w:rsidP="00B83FA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ды за успехи в профессиональной деятельности, наличие ученой степени, звания</w:t>
      </w:r>
      <w:r w:rsidR="00CF4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. 3.4)</w:t>
      </w:r>
    </w:p>
    <w:tbl>
      <w:tblPr>
        <w:tblStyle w:val="a3"/>
        <w:tblW w:w="15457" w:type="dxa"/>
        <w:tblInd w:w="-176" w:type="dxa"/>
        <w:tblLook w:val="04A0" w:firstRow="1" w:lastRow="0" w:firstColumn="1" w:lastColumn="0" w:noHBand="0" w:noVBand="1"/>
      </w:tblPr>
      <w:tblGrid>
        <w:gridCol w:w="9179"/>
        <w:gridCol w:w="3163"/>
        <w:gridCol w:w="3115"/>
      </w:tblGrid>
      <w:tr w:rsidR="00724E0C" w:rsidTr="00724E0C">
        <w:trPr>
          <w:trHeight w:val="197"/>
        </w:trPr>
        <w:tc>
          <w:tcPr>
            <w:tcW w:w="9179" w:type="dxa"/>
          </w:tcPr>
          <w:p w:rsidR="00724E0C" w:rsidRPr="00724E0C" w:rsidRDefault="00724E0C" w:rsidP="00724E0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163" w:type="dxa"/>
          </w:tcPr>
          <w:p w:rsidR="00724E0C" w:rsidRPr="00724E0C" w:rsidRDefault="00724E0C" w:rsidP="00724E0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3115" w:type="dxa"/>
          </w:tcPr>
          <w:p w:rsidR="00724E0C" w:rsidRPr="00724E0C" w:rsidRDefault="00724E0C" w:rsidP="00724E0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лучения</w:t>
            </w:r>
          </w:p>
        </w:tc>
      </w:tr>
      <w:tr w:rsidR="00724E0C" w:rsidTr="00724E0C">
        <w:trPr>
          <w:trHeight w:val="102"/>
        </w:trPr>
        <w:tc>
          <w:tcPr>
            <w:tcW w:w="9179" w:type="dxa"/>
          </w:tcPr>
          <w:p w:rsidR="00724E0C" w:rsidRDefault="00724E0C" w:rsidP="00B509D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</w:tcPr>
          <w:p w:rsidR="00724E0C" w:rsidRDefault="00724E0C" w:rsidP="00B509D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724E0C" w:rsidRDefault="00724E0C" w:rsidP="00B509D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224E" w:rsidRPr="0022224E" w:rsidRDefault="0022224E" w:rsidP="002222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4E">
        <w:rPr>
          <w:rFonts w:ascii="Times New Roman" w:eastAsia="Times New Roman" w:hAnsi="Times New Roman" w:cs="Times New Roman"/>
          <w:b/>
          <w:sz w:val="24"/>
          <w:szCs w:val="24"/>
        </w:rPr>
        <w:t>При наличии информации в открытых источниках указать электронный адрес размещения материала</w:t>
      </w:r>
    </w:p>
    <w:p w:rsidR="004522F6" w:rsidRPr="00456709" w:rsidRDefault="004522F6" w:rsidP="004522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709">
        <w:rPr>
          <w:rFonts w:ascii="Times New Roman" w:hAnsi="Times New Roman" w:cs="Times New Roman"/>
          <w:sz w:val="20"/>
          <w:szCs w:val="20"/>
        </w:rPr>
        <w:t>Дата заполнения:</w:t>
      </w:r>
    </w:p>
    <w:p w:rsidR="004522F6" w:rsidRPr="00456709" w:rsidRDefault="004522F6" w:rsidP="004522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709">
        <w:rPr>
          <w:rFonts w:ascii="Times New Roman" w:hAnsi="Times New Roman" w:cs="Times New Roman"/>
          <w:sz w:val="20"/>
          <w:szCs w:val="20"/>
        </w:rPr>
        <w:t>Достоверность информации о результатах работы аттестуемого подтверждаю:</w:t>
      </w:r>
    </w:p>
    <w:p w:rsidR="004522F6" w:rsidRPr="00456709" w:rsidRDefault="004522F6" w:rsidP="004522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709">
        <w:rPr>
          <w:rFonts w:ascii="Times New Roman" w:hAnsi="Times New Roman" w:cs="Times New Roman"/>
          <w:sz w:val="20"/>
          <w:szCs w:val="20"/>
        </w:rPr>
        <w:t>Руководитель образовательной организации (ФИО, подпись)</w:t>
      </w:r>
    </w:p>
    <w:p w:rsidR="0020455D" w:rsidRPr="00456709" w:rsidRDefault="004522F6" w:rsidP="004522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709">
        <w:rPr>
          <w:rFonts w:ascii="Times New Roman" w:hAnsi="Times New Roman" w:cs="Times New Roman"/>
          <w:sz w:val="20"/>
          <w:szCs w:val="20"/>
        </w:rPr>
        <w:t>Заместитель руководителя образовательной организации (старший воспитатель) / ответственный за аттестацию (ФИО, подпись)</w:t>
      </w:r>
    </w:p>
    <w:p w:rsidR="00456709" w:rsidRPr="00456709" w:rsidRDefault="00456709" w:rsidP="004567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6709">
        <w:rPr>
          <w:rFonts w:ascii="Times New Roman" w:hAnsi="Times New Roman" w:cs="Times New Roman"/>
          <w:sz w:val="20"/>
          <w:szCs w:val="20"/>
        </w:rPr>
        <w:t>Аттестуемый педагогический работник (ФИО, подпись)</w:t>
      </w:r>
    </w:p>
    <w:sectPr w:rsidR="00456709" w:rsidRPr="00456709" w:rsidSect="00F13DEE">
      <w:pgSz w:w="16838" w:h="11906" w:orient="landscape"/>
      <w:pgMar w:top="102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92F51"/>
    <w:multiLevelType w:val="hybridMultilevel"/>
    <w:tmpl w:val="B2CA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227"/>
    <w:rsid w:val="00202976"/>
    <w:rsid w:val="0020455D"/>
    <w:rsid w:val="0022224E"/>
    <w:rsid w:val="002678E8"/>
    <w:rsid w:val="002B06DD"/>
    <w:rsid w:val="002C5A06"/>
    <w:rsid w:val="00381B74"/>
    <w:rsid w:val="00395650"/>
    <w:rsid w:val="003D1D5D"/>
    <w:rsid w:val="003F6115"/>
    <w:rsid w:val="00407178"/>
    <w:rsid w:val="0044084B"/>
    <w:rsid w:val="004522F6"/>
    <w:rsid w:val="00456709"/>
    <w:rsid w:val="004A425E"/>
    <w:rsid w:val="004E03E4"/>
    <w:rsid w:val="00591979"/>
    <w:rsid w:val="005D778F"/>
    <w:rsid w:val="006474A6"/>
    <w:rsid w:val="00724E0C"/>
    <w:rsid w:val="00744752"/>
    <w:rsid w:val="00745FED"/>
    <w:rsid w:val="007A56AA"/>
    <w:rsid w:val="007B4173"/>
    <w:rsid w:val="007E057B"/>
    <w:rsid w:val="007F3CB6"/>
    <w:rsid w:val="00827A92"/>
    <w:rsid w:val="008770A5"/>
    <w:rsid w:val="00913DF2"/>
    <w:rsid w:val="00940ED8"/>
    <w:rsid w:val="00942D1B"/>
    <w:rsid w:val="00976D38"/>
    <w:rsid w:val="00A151C4"/>
    <w:rsid w:val="00AB1994"/>
    <w:rsid w:val="00B01F7A"/>
    <w:rsid w:val="00B04EDA"/>
    <w:rsid w:val="00B509D9"/>
    <w:rsid w:val="00B6198B"/>
    <w:rsid w:val="00B629F7"/>
    <w:rsid w:val="00B70227"/>
    <w:rsid w:val="00B83FA7"/>
    <w:rsid w:val="00B96C47"/>
    <w:rsid w:val="00BD3208"/>
    <w:rsid w:val="00C23874"/>
    <w:rsid w:val="00C43E01"/>
    <w:rsid w:val="00CC00AC"/>
    <w:rsid w:val="00CF474C"/>
    <w:rsid w:val="00D35F3A"/>
    <w:rsid w:val="00D561B4"/>
    <w:rsid w:val="00D87134"/>
    <w:rsid w:val="00DF01C3"/>
    <w:rsid w:val="00E703C2"/>
    <w:rsid w:val="00E94008"/>
    <w:rsid w:val="00EA50B5"/>
    <w:rsid w:val="00EA75DA"/>
    <w:rsid w:val="00EB4F56"/>
    <w:rsid w:val="00ED3506"/>
    <w:rsid w:val="00F13DEE"/>
    <w:rsid w:val="00F40580"/>
    <w:rsid w:val="00F4061A"/>
    <w:rsid w:val="00F85BC1"/>
    <w:rsid w:val="00F95A97"/>
    <w:rsid w:val="00FC1E45"/>
    <w:rsid w:val="00FD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7B402-2D9E-4CEE-AE85-9AC81B9E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4C55-A124-4D70-B040-1DB6DDC3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Иващенко</dc:creator>
  <cp:keywords/>
  <dc:description/>
  <cp:lastModifiedBy>Ирина А. Иващенко</cp:lastModifiedBy>
  <cp:revision>36</cp:revision>
  <cp:lastPrinted>2017-04-19T09:07:00Z</cp:lastPrinted>
  <dcterms:created xsi:type="dcterms:W3CDTF">2017-03-21T12:10:00Z</dcterms:created>
  <dcterms:modified xsi:type="dcterms:W3CDTF">2017-06-01T11:30:00Z</dcterms:modified>
</cp:coreProperties>
</file>